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81AF" w14:textId="3EAD5DAB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…………</w:t>
      </w:r>
    </w:p>
    <w:p w14:paraId="104B08EE" w14:textId="011F5698" w:rsidR="002941C1" w:rsidRDefault="002941C1" w:rsidP="00440E62">
      <w:pPr>
        <w:jc w:val="center"/>
        <w:rPr>
          <w:b/>
        </w:rPr>
      </w:pPr>
    </w:p>
    <w:p w14:paraId="2A49B3D3" w14:textId="77777777" w:rsidR="0003693B" w:rsidRPr="003A4BC2" w:rsidRDefault="0003693B" w:rsidP="00440E62">
      <w:pPr>
        <w:jc w:val="center"/>
        <w:rPr>
          <w:b/>
        </w:rPr>
      </w:pPr>
    </w:p>
    <w:p w14:paraId="5B4330BA" w14:textId="454F317D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</w:t>
      </w:r>
      <w:r w:rsidR="0069203F">
        <w:rPr>
          <w:b/>
        </w:rPr>
        <w:t>w roku szkolnym 202</w:t>
      </w:r>
      <w:r w:rsidR="00AA6096">
        <w:rPr>
          <w:b/>
        </w:rPr>
        <w:t>5</w:t>
      </w:r>
      <w:r w:rsidR="0069203F">
        <w:rPr>
          <w:b/>
        </w:rPr>
        <w:t>/202</w:t>
      </w:r>
      <w:r w:rsidR="00AA6096">
        <w:rPr>
          <w:b/>
        </w:rPr>
        <w:t>6</w:t>
      </w:r>
      <w:bookmarkStart w:id="0" w:name="_GoBack"/>
      <w:bookmarkEnd w:id="0"/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30FD3817" w14:textId="5EF09715" w:rsidR="00BD6615" w:rsidRDefault="00A576CC" w:rsidP="00440E62">
      <w:pPr>
        <w:jc w:val="both"/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0B6DD8">
        <w:t>e</w:t>
      </w:r>
      <w:r w:rsidR="00806271">
        <w:t> </w:t>
      </w:r>
      <w:r w:rsidR="00F3686F">
        <w:t xml:space="preserve"> </w:t>
      </w:r>
      <w:r w:rsidR="000B6DD8">
        <w:t>Szkoły Podstawowej Nr 114 z Oddziałami Integracyjnymi im. J. Cierniaka w Warszawie.</w:t>
      </w:r>
    </w:p>
    <w:p w14:paraId="5FD2180C" w14:textId="77777777" w:rsidR="000B6DD8" w:rsidRPr="003A4BC2" w:rsidRDefault="000B6DD8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03693B" w14:paraId="3482F0A8" w14:textId="77777777" w:rsidTr="008D63B4">
        <w:tc>
          <w:tcPr>
            <w:tcW w:w="279" w:type="dxa"/>
          </w:tcPr>
          <w:p w14:paraId="5F091593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A8D91C0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241D5B6D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15493500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03693B" w14:paraId="697FC048" w14:textId="77777777" w:rsidTr="008D63B4">
        <w:tc>
          <w:tcPr>
            <w:tcW w:w="279" w:type="dxa"/>
          </w:tcPr>
          <w:p w14:paraId="1E572497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10237A3E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  <w:p w14:paraId="3C1557A4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9D0147C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EAE8DB8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</w:tr>
      <w:tr w:rsidR="0003693B" w14:paraId="659F9CE8" w14:textId="77777777" w:rsidTr="008D63B4">
        <w:tc>
          <w:tcPr>
            <w:tcW w:w="279" w:type="dxa"/>
          </w:tcPr>
          <w:p w14:paraId="65006E55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5C95AD76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  <w:p w14:paraId="752C67FF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39EA390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7F5A3F4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</w:tr>
      <w:tr w:rsidR="0003693B" w14:paraId="6092F3D5" w14:textId="77777777" w:rsidTr="008D63B4">
        <w:tc>
          <w:tcPr>
            <w:tcW w:w="279" w:type="dxa"/>
          </w:tcPr>
          <w:p w14:paraId="3753653F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155FEA1F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  <w:p w14:paraId="1BA55EA3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22C4F9C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8F6D695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</w:tr>
      <w:tr w:rsidR="0003693B" w14:paraId="15588CD4" w14:textId="77777777" w:rsidTr="008D63B4">
        <w:tc>
          <w:tcPr>
            <w:tcW w:w="279" w:type="dxa"/>
          </w:tcPr>
          <w:p w14:paraId="00A12D31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424F591D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  <w:p w14:paraId="791A7CBB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8301D61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8E3C710" w14:textId="77777777" w:rsidR="0003693B" w:rsidRDefault="0003693B" w:rsidP="008D63B4">
            <w:pPr>
              <w:jc w:val="both"/>
              <w:rPr>
                <w:sz w:val="22"/>
                <w:szCs w:val="22"/>
              </w:rPr>
            </w:pPr>
          </w:p>
        </w:tc>
      </w:tr>
    </w:tbl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7DB3EF0C" w:rsidR="009E73A2" w:rsidRDefault="009E73A2" w:rsidP="00440E62">
      <w:pPr>
        <w:jc w:val="both"/>
      </w:pPr>
      <w:r>
        <w:t xml:space="preserve">1) biorę na siebie pełną odpowiedzialność prawną za bezpieczeństwo dziecka od chwili jego odbioru </w:t>
      </w:r>
      <w:r w:rsidR="008F1AA7">
        <w:t>z</w:t>
      </w:r>
      <w:r w:rsidR="00611FD6">
        <w:t xml:space="preserve">e szkoły </w:t>
      </w:r>
      <w:r>
        <w:t>przez jedną z ww. osób</w:t>
      </w:r>
      <w:r w:rsidR="0093753B">
        <w:t>,</w:t>
      </w:r>
      <w:r>
        <w:t xml:space="preserve"> </w:t>
      </w:r>
    </w:p>
    <w:p w14:paraId="6E2C3815" w14:textId="55000710" w:rsidR="00D21555" w:rsidRDefault="009E73A2" w:rsidP="003A4BC2">
      <w:pPr>
        <w:jc w:val="both"/>
      </w:pPr>
      <w:r>
        <w:t xml:space="preserve">2) </w:t>
      </w:r>
      <w:r w:rsidR="00D21555">
        <w:t>każda z ww. osób upoważnionych do odbioru dziecka podała swoje dane dobrowolnie,</w:t>
      </w:r>
    </w:p>
    <w:p w14:paraId="7A9D42D1" w14:textId="617D5FE6" w:rsidR="009E73A2" w:rsidRDefault="00D21555" w:rsidP="003A4BC2">
      <w:pPr>
        <w:jc w:val="both"/>
      </w:pPr>
      <w:r>
        <w:t xml:space="preserve">3) </w:t>
      </w:r>
      <w:r w:rsidR="009E73A2">
        <w:t>zostałam/z</w:t>
      </w:r>
      <w:r w:rsidR="0093753B">
        <w:t>o</w:t>
      </w:r>
      <w:r w:rsidR="009E73A2">
        <w:t xml:space="preserve">stałem poinformowany o możliwości żądania przez </w:t>
      </w:r>
      <w:r w:rsidR="00611FD6">
        <w:t>szkołę</w:t>
      </w:r>
      <w:r w:rsidR="009E73A2">
        <w:t xml:space="preserve"> przy skład</w:t>
      </w:r>
      <w:r w:rsidR="00064CBD">
        <w:t>aniu niniejszego upoważnienia</w:t>
      </w:r>
      <w:r w:rsidR="009E73A2">
        <w:t xml:space="preserve"> okazania dokumentu potwierdzającego mo</w:t>
      </w:r>
      <w:r w:rsidR="00064CBD">
        <w:t>ją tożsamość w celu zapewnienia</w:t>
      </w:r>
      <w:r w:rsidR="009E73A2">
        <w:t xml:space="preserve"> bezpieczeństwa dzieci w tym identyfikacji rodzica/opiekuna prawnego składającego upoważnienie.</w:t>
      </w:r>
    </w:p>
    <w:p w14:paraId="11FA02A1" w14:textId="68F7D027" w:rsidR="003A4BC2" w:rsidRPr="003A4BC2" w:rsidRDefault="00D21555" w:rsidP="003A4BC2">
      <w:pPr>
        <w:jc w:val="both"/>
        <w:rPr>
          <w:b/>
        </w:rPr>
      </w:pPr>
      <w:r>
        <w:t>4</w:t>
      </w:r>
      <w:r w:rsidR="009E73A2">
        <w:t xml:space="preserve">) </w:t>
      </w:r>
      <w:r w:rsidR="009E73A2" w:rsidRPr="003A4BC2">
        <w:t>zapoznałam/zapoznałem się z treścią klauzuli informacyjnej dotyczącej przetwarzania moich danych osobowych i danych</w:t>
      </w:r>
      <w:r w:rsidR="0049684F">
        <w:t xml:space="preserve"> osobowych mojego dziecka przez </w:t>
      </w:r>
      <w:r w:rsidR="00611FD6">
        <w:t>Szkołę</w:t>
      </w:r>
      <w:r w:rsidR="008F1AA7">
        <w:t xml:space="preserve"> </w:t>
      </w:r>
      <w:r w:rsidR="009E73A2" w:rsidRPr="003A4BC2">
        <w:t xml:space="preserve"> </w:t>
      </w:r>
      <w:r w:rsidR="000B6DD8">
        <w:t>Podstawową Nr 114 z Oddziałami Integracyjnymi im. J. Cierniaka w Warszawie</w:t>
      </w:r>
      <w:r w:rsidR="009E73A2" w:rsidRPr="003A4BC2">
        <w:t xml:space="preserve"> 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085C5964" w:rsidR="00F85866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 xml:space="preserve">czytelny podpis </w:t>
      </w:r>
      <w:r w:rsidR="00750379">
        <w:t>matki</w:t>
      </w:r>
      <w:r>
        <w:t>/opiekuna prawnego</w:t>
      </w:r>
      <w:r w:rsidRPr="003A4BC2">
        <w:rPr>
          <w:i/>
          <w:sz w:val="22"/>
          <w:szCs w:val="22"/>
        </w:rPr>
        <w:t xml:space="preserve"> </w:t>
      </w:r>
    </w:p>
    <w:p w14:paraId="0A13712A" w14:textId="26E91F24" w:rsidR="00750379" w:rsidRDefault="00750379" w:rsidP="009E73A2">
      <w:pPr>
        <w:jc w:val="both"/>
        <w:rPr>
          <w:i/>
          <w:sz w:val="22"/>
          <w:szCs w:val="22"/>
        </w:rPr>
      </w:pPr>
    </w:p>
    <w:p w14:paraId="52896BD4" w14:textId="77777777" w:rsidR="00750379" w:rsidRPr="003A4BC2" w:rsidRDefault="00750379" w:rsidP="00750379">
      <w:pPr>
        <w:jc w:val="both"/>
        <w:rPr>
          <w:sz w:val="22"/>
          <w:szCs w:val="22"/>
        </w:rPr>
      </w:pPr>
    </w:p>
    <w:p w14:paraId="7CFA72C3" w14:textId="77777777" w:rsidR="00750379" w:rsidRPr="003A4BC2" w:rsidRDefault="00750379" w:rsidP="00750379">
      <w:pPr>
        <w:jc w:val="both"/>
        <w:rPr>
          <w:sz w:val="22"/>
          <w:szCs w:val="22"/>
        </w:rPr>
      </w:pPr>
    </w:p>
    <w:p w14:paraId="2F119F5F" w14:textId="77777777" w:rsidR="00750379" w:rsidRDefault="00750379" w:rsidP="00750379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 xml:space="preserve">                         </w:t>
      </w:r>
      <w:r w:rsidRPr="003A4BC2">
        <w:rPr>
          <w:sz w:val="22"/>
          <w:szCs w:val="22"/>
        </w:rPr>
        <w:t>……</w:t>
      </w:r>
      <w:r>
        <w:rPr>
          <w:sz w:val="22"/>
          <w:szCs w:val="22"/>
        </w:rPr>
        <w:t>...………..</w:t>
      </w:r>
      <w:r w:rsidRPr="003A4BC2">
        <w:rPr>
          <w:sz w:val="22"/>
          <w:szCs w:val="22"/>
        </w:rPr>
        <w:t>…………….………………...……</w:t>
      </w:r>
      <w:r w:rsidRPr="003A4BC2">
        <w:rPr>
          <w:sz w:val="22"/>
          <w:szCs w:val="22"/>
        </w:rPr>
        <w:tab/>
      </w:r>
    </w:p>
    <w:p w14:paraId="521BD527" w14:textId="465B7DEB" w:rsidR="00750379" w:rsidRPr="003A4BC2" w:rsidRDefault="00750379" w:rsidP="00750379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ojca/opiekuna prawnego</w:t>
      </w:r>
      <w:r w:rsidRPr="003A4BC2">
        <w:rPr>
          <w:i/>
          <w:sz w:val="22"/>
          <w:szCs w:val="22"/>
        </w:rPr>
        <w:t xml:space="preserve"> </w:t>
      </w:r>
    </w:p>
    <w:p w14:paraId="585C7B79" w14:textId="41C04359" w:rsidR="00104843" w:rsidRDefault="00104843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05A1539" w14:textId="77777777" w:rsidR="00654BE3" w:rsidRPr="00654BE3" w:rsidRDefault="00654BE3" w:rsidP="00654BE3">
      <w:pPr>
        <w:jc w:val="both"/>
        <w:rPr>
          <w:b/>
        </w:rPr>
      </w:pPr>
      <w:r w:rsidRPr="00654BE3">
        <w:rPr>
          <w:b/>
        </w:rPr>
        <w:lastRenderedPageBreak/>
        <w:t>Oświadczenie osoby upoważnionej przez rodziców do odbioru dziecka ze</w:t>
      </w:r>
    </w:p>
    <w:p w14:paraId="7AED1FC5" w14:textId="77777777" w:rsidR="00654BE3" w:rsidRPr="00654BE3" w:rsidRDefault="00654BE3" w:rsidP="00654BE3">
      <w:pPr>
        <w:jc w:val="both"/>
        <w:rPr>
          <w:b/>
        </w:rPr>
      </w:pPr>
      <w:r w:rsidRPr="00654BE3">
        <w:rPr>
          <w:b/>
        </w:rPr>
        <w:t>Szkoły Podstawowej Nr 114 z Oddziałami Integracyjnymi im. J. Cierniaka w Warszawie</w:t>
      </w:r>
    </w:p>
    <w:p w14:paraId="75E8C744" w14:textId="77777777" w:rsidR="00654BE3" w:rsidRPr="00654BE3" w:rsidRDefault="00654BE3" w:rsidP="00654BE3">
      <w:pPr>
        <w:jc w:val="both"/>
        <w:rPr>
          <w:b/>
        </w:rPr>
      </w:pPr>
    </w:p>
    <w:p w14:paraId="7E3181E5" w14:textId="2114E085" w:rsidR="00654BE3" w:rsidRPr="00654BE3" w:rsidRDefault="00654BE3" w:rsidP="00654BE3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…………………………………………………………………………………………………</w:t>
      </w:r>
    </w:p>
    <w:p w14:paraId="4C513AAE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Imię i nazwisko osoby upoważnionej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6345153A" w14:textId="7D4A2112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………………………………………………………………          </w:t>
      </w:r>
      <w:r w:rsidRPr="00654BE3">
        <w:rPr>
          <w:sz w:val="20"/>
          <w:szCs w:val="20"/>
        </w:rPr>
        <w:tab/>
        <w:t xml:space="preserve"> ………………………</w:t>
      </w:r>
    </w:p>
    <w:p w14:paraId="607A46A7" w14:textId="35FE713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Rodzaj, seria i nr dokumentu potwierdzającego tożsamość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Nr telefonu kontaktowego</w:t>
      </w:r>
    </w:p>
    <w:p w14:paraId="358EE515" w14:textId="7BC45504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4069BA4B" w14:textId="3835F262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Warszawa, dnia ……………………..    </w:t>
      </w:r>
      <w:r w:rsidRPr="00654BE3">
        <w:rPr>
          <w:sz w:val="20"/>
          <w:szCs w:val="20"/>
        </w:rPr>
        <w:tab/>
        <w:t xml:space="preserve">            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……………………………………………</w:t>
      </w:r>
    </w:p>
    <w:p w14:paraId="33C6C2E7" w14:textId="331CA3D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Czytelny podpis osoby upoważnionej</w:t>
      </w:r>
    </w:p>
    <w:p w14:paraId="3C815993" w14:textId="569F30A5" w:rsidR="00654BE3" w:rsidRPr="00654BE3" w:rsidRDefault="00654BE3" w:rsidP="00654BE3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…………………………………………………………………………………………………</w:t>
      </w:r>
    </w:p>
    <w:p w14:paraId="495625D5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Imię i nazwisko osoby upoważnionej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08F63685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………………………………………………………………          </w:t>
      </w:r>
      <w:r w:rsidRPr="00654BE3">
        <w:rPr>
          <w:sz w:val="20"/>
          <w:szCs w:val="20"/>
        </w:rPr>
        <w:tab/>
        <w:t xml:space="preserve"> ………………………</w:t>
      </w:r>
    </w:p>
    <w:p w14:paraId="6896537F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Rodzaj, seria i nr dokumentu potwierdzającego tożsamość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Nr telefonu kontaktowego</w:t>
      </w:r>
    </w:p>
    <w:p w14:paraId="6A0E1E67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3AB14B81" w14:textId="157B21DF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Warszawa, dnia ……………………..    </w:t>
      </w:r>
      <w:r w:rsidRPr="00654BE3">
        <w:rPr>
          <w:sz w:val="20"/>
          <w:szCs w:val="20"/>
        </w:rPr>
        <w:tab/>
        <w:t xml:space="preserve">           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 xml:space="preserve"> ……………………………………………</w:t>
      </w:r>
    </w:p>
    <w:p w14:paraId="6BC1C3D1" w14:textId="3EAA77E5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Czytelny podpis osoby upoważnionej</w:t>
      </w:r>
    </w:p>
    <w:p w14:paraId="22D1B3AB" w14:textId="5239837C" w:rsidR="00654BE3" w:rsidRPr="00654BE3" w:rsidRDefault="00654BE3" w:rsidP="00654BE3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…………………………………………………………………………………………………</w:t>
      </w:r>
    </w:p>
    <w:p w14:paraId="61E66F93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Imię i nazwisko osoby upoważnionej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60534D0A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………………………………………………………………          </w:t>
      </w:r>
      <w:r w:rsidRPr="00654BE3">
        <w:rPr>
          <w:sz w:val="20"/>
          <w:szCs w:val="20"/>
        </w:rPr>
        <w:tab/>
        <w:t xml:space="preserve"> ………………………</w:t>
      </w:r>
    </w:p>
    <w:p w14:paraId="76BF7563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Rodzaj, seria i nr dokumentu potwierdzającego tożsamość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Nr telefonu kontaktowego</w:t>
      </w:r>
    </w:p>
    <w:p w14:paraId="2A07415D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736363ED" w14:textId="0C43B5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Warszawa, dnia ……………………..    </w:t>
      </w:r>
      <w:r w:rsidRPr="00654BE3">
        <w:rPr>
          <w:sz w:val="20"/>
          <w:szCs w:val="20"/>
        </w:rPr>
        <w:tab/>
        <w:t xml:space="preserve">            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……………………………………………</w:t>
      </w:r>
    </w:p>
    <w:p w14:paraId="35157E8B" w14:textId="46FD5E74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Czytelny podpis osoby upoważnionej</w:t>
      </w:r>
    </w:p>
    <w:p w14:paraId="15C96BDE" w14:textId="7ED3595E" w:rsidR="00654BE3" w:rsidRPr="00654BE3" w:rsidRDefault="00654BE3" w:rsidP="00654BE3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…………………………………………………………………………………………………</w:t>
      </w:r>
    </w:p>
    <w:p w14:paraId="6B3BE73B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Imię i nazwisko osoby upoważnionej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7422BC7D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………………………………………………………………          </w:t>
      </w:r>
      <w:r w:rsidRPr="00654BE3">
        <w:rPr>
          <w:sz w:val="20"/>
          <w:szCs w:val="20"/>
        </w:rPr>
        <w:tab/>
        <w:t xml:space="preserve"> ………………………</w:t>
      </w:r>
    </w:p>
    <w:p w14:paraId="73A60390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>Rodzaj, seria i nr dokumentu potwierdzającego tożsamość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Nr telefonu kontaktowego</w:t>
      </w:r>
    </w:p>
    <w:p w14:paraId="42E3AAC4" w14:textId="77777777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</w:p>
    <w:p w14:paraId="331AF9FF" w14:textId="2453AC49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 xml:space="preserve">Warszawa, dnia ……………………..    </w:t>
      </w:r>
      <w:r w:rsidRPr="00654BE3">
        <w:rPr>
          <w:sz w:val="20"/>
          <w:szCs w:val="20"/>
        </w:rPr>
        <w:tab/>
        <w:t xml:space="preserve">            </w:t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……………………………………………</w:t>
      </w:r>
    </w:p>
    <w:p w14:paraId="4773B923" w14:textId="2CF5687B" w:rsidR="00654BE3" w:rsidRPr="00654BE3" w:rsidRDefault="00654BE3" w:rsidP="00654BE3">
      <w:pPr>
        <w:jc w:val="both"/>
        <w:rPr>
          <w:sz w:val="20"/>
          <w:szCs w:val="20"/>
        </w:rPr>
      </w:pP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</w:r>
      <w:r w:rsidRPr="00654BE3">
        <w:rPr>
          <w:sz w:val="20"/>
          <w:szCs w:val="20"/>
        </w:rPr>
        <w:tab/>
        <w:t>Czytelny podpis osoby upoważnionej</w:t>
      </w:r>
    </w:p>
    <w:p w14:paraId="0E14EC41" w14:textId="77777777" w:rsidR="00654BE3" w:rsidRDefault="00654BE3" w:rsidP="00104843">
      <w:pPr>
        <w:jc w:val="both"/>
        <w:rPr>
          <w:sz w:val="10"/>
          <w:szCs w:val="10"/>
        </w:rPr>
      </w:pPr>
    </w:p>
    <w:p w14:paraId="5A33CDB6" w14:textId="77777777" w:rsidR="00654BE3" w:rsidRDefault="00654BE3" w:rsidP="00104843">
      <w:pPr>
        <w:jc w:val="both"/>
        <w:rPr>
          <w:sz w:val="10"/>
          <w:szCs w:val="10"/>
        </w:rPr>
      </w:pPr>
    </w:p>
    <w:p w14:paraId="608A3535" w14:textId="53B8236C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KLAUZULA INFORMACYJNA DOT. OSÓB UPOWAŻNIONYCH DO ODBIORU DZIECKA Z PLACÓWKI</w:t>
      </w:r>
    </w:p>
    <w:p w14:paraId="31280BA5" w14:textId="77777777" w:rsidR="00104843" w:rsidRPr="00654BE3" w:rsidRDefault="00104843" w:rsidP="00104843">
      <w:pPr>
        <w:jc w:val="both"/>
        <w:rPr>
          <w:sz w:val="12"/>
          <w:szCs w:val="12"/>
        </w:rPr>
      </w:pPr>
    </w:p>
    <w:p w14:paraId="6853872A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 xml:space="preserve">Zgodnie z art. 14 ust. 1 i ust. 2 ogólneg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BE3">
        <w:rPr>
          <w:sz w:val="12"/>
          <w:szCs w:val="12"/>
        </w:rPr>
        <w:t>późn</w:t>
      </w:r>
      <w:proofErr w:type="spellEnd"/>
      <w:r w:rsidRPr="00654BE3">
        <w:rPr>
          <w:sz w:val="12"/>
          <w:szCs w:val="12"/>
        </w:rPr>
        <w:t>. zm. ), w związku z upoważnieniem Pani/Pana przez rodziców/opiekunów prawnych do odbioru dziecka z placówki, uprzejmie informujemy że:</w:t>
      </w:r>
    </w:p>
    <w:p w14:paraId="6775485F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1.     Administrator danych osobowych</w:t>
      </w:r>
    </w:p>
    <w:p w14:paraId="196656DB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Administratorem czyli podmiotem decydującym o celach i sposobach przetwarzania Pani/Pana danych osobowych  jest Szkoła Podstawowa Nr 114 z Oddziałami Integracyjnymi im. J. Cierniaka.  Z administratorem może się Pani/Pan skontaktować się poprzez adres e-mail: mraboszuk@eduwarszawa.pl lub pisemnie na adres korespondencyjny ul. Remiszewska 40, 03-550 Warszawa.</w:t>
      </w:r>
    </w:p>
    <w:p w14:paraId="061ECA15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 xml:space="preserve">2.     Inspektor Ochrony Danych </w:t>
      </w:r>
    </w:p>
    <w:p w14:paraId="663B35C8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 xml:space="preserve">Administrator wyznaczył Inspektora Ochrony Danych, z którym można się skontaktować w sprawach ochrony i przetwarzania swoich danych osobowych pod adresem e-mail iod.dbfotargowek@eduwarszawa.pl lub pisemnie na adres siedziby administratora, wskazany w pkt 1. </w:t>
      </w:r>
    </w:p>
    <w:p w14:paraId="088B35AB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3.     Cele i podstawy prawne przetwarzania danych osobowych</w:t>
      </w:r>
    </w:p>
    <w:p w14:paraId="5F9685D6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 xml:space="preserve">Jako administrator będziemy przetwarzać Pani/Pana dane osobowe wyłącznie w formie papierowej w celu udokumentowania upoważnienia nadanego Pani/Panu przez rodzica/opiekuna prawnego do odbioru dziecka ze Szkoły oraz potwierdzenia Pani/Pana tożsamości i kontaktu z Panią/Panem jako osobą upoważnioną przez rodziców/opiekunów prawnych do odbioru dziecka. Podstawą prawną przetwarzania Pani/Pana danych osobowych jest art. 6 ust. 1 lit. e RODO - przetwarzanie jest niezbędne do wykonania zadania realizowanego w interesie publicznym w związku z zapewnieniem bezpieczeństwa dziecka przez Administratora wskazanego w pkt 1. </w:t>
      </w:r>
    </w:p>
    <w:p w14:paraId="2C993CBC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4.    Kategorie danych osobowych</w:t>
      </w:r>
    </w:p>
    <w:p w14:paraId="0DBBB18C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ab/>
        <w:t>Administrator przetwarza Pani/Pana dane osobowe zwykłe jako osoby upoważnionej do odbioru dziecka w zakresie: imienia, nazwiska, nr telefonu, nr dowodu osobistego lub innego dokumentu potwierdzającego tożsamość.</w:t>
      </w:r>
    </w:p>
    <w:p w14:paraId="7496F2A4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5.</w:t>
      </w:r>
      <w:r w:rsidRPr="00654BE3">
        <w:rPr>
          <w:sz w:val="12"/>
          <w:szCs w:val="12"/>
        </w:rPr>
        <w:tab/>
        <w:t xml:space="preserve">Źródło pochodzenia danych </w:t>
      </w:r>
    </w:p>
    <w:p w14:paraId="5DE772EA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ab/>
        <w:t>Pani/Pana dane Administrator pozyskał od rodzica/opiekuna prawnego dziecka, który podał Pani/Pana dane w celu nadania upoważnienia do odbioru dziecka z placówki.</w:t>
      </w:r>
    </w:p>
    <w:p w14:paraId="1330663C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6.</w:t>
      </w:r>
      <w:r w:rsidRPr="00654BE3">
        <w:rPr>
          <w:sz w:val="12"/>
          <w:szCs w:val="12"/>
        </w:rPr>
        <w:tab/>
        <w:t xml:space="preserve">Okres przetwarzania danych osobowych </w:t>
      </w:r>
    </w:p>
    <w:p w14:paraId="42CEBC80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Dane osobowe po zrealizowaniu celu, dla którego zostały zebrane  będą przechowywane 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102256E4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7.    Odbiorcy danych osobowych</w:t>
      </w:r>
    </w:p>
    <w:p w14:paraId="106C1AE2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 xml:space="preserve">Pani/Pana dane osobowe mogą zostać udostępnione innym odbiorcom, jeżeli będzie wynikać to z przepisów prawa. </w:t>
      </w:r>
    </w:p>
    <w:p w14:paraId="1E501078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0948033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8.     Prawa osób, których dane dotyczą:</w:t>
      </w:r>
    </w:p>
    <w:p w14:paraId="5C06C545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Zgodnie z RODO, przysługuje Pani/Panu:</w:t>
      </w:r>
    </w:p>
    <w:p w14:paraId="0ACAD05F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a)</w:t>
      </w:r>
      <w:r w:rsidRPr="00654BE3">
        <w:rPr>
          <w:sz w:val="12"/>
          <w:szCs w:val="12"/>
        </w:rPr>
        <w:tab/>
        <w:t>prawo dostępu do danych osobowych i otrzymania ich kopii;</w:t>
      </w:r>
    </w:p>
    <w:p w14:paraId="21A88576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b)</w:t>
      </w:r>
      <w:r w:rsidRPr="00654BE3">
        <w:rPr>
          <w:sz w:val="12"/>
          <w:szCs w:val="12"/>
        </w:rPr>
        <w:tab/>
        <w:t>prawo do sprostowania/poprawiania danych osobowych;</w:t>
      </w:r>
    </w:p>
    <w:p w14:paraId="5914B524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c)</w:t>
      </w:r>
      <w:r w:rsidRPr="00654BE3">
        <w:rPr>
          <w:sz w:val="12"/>
          <w:szCs w:val="12"/>
        </w:rPr>
        <w:tab/>
        <w:t>prawo do usunięcia danych osobowych w przypadkach określonych w art. 17 RODO;</w:t>
      </w:r>
    </w:p>
    <w:p w14:paraId="0A76058A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d)</w:t>
      </w:r>
      <w:r w:rsidRPr="00654BE3">
        <w:rPr>
          <w:sz w:val="12"/>
          <w:szCs w:val="12"/>
        </w:rPr>
        <w:tab/>
        <w:t>ograniczenia przetwarzania danych osobowych w przypadkach określonych w art. 18 RODO;</w:t>
      </w:r>
    </w:p>
    <w:p w14:paraId="6CBF4257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e)</w:t>
      </w:r>
      <w:r w:rsidRPr="00654BE3">
        <w:rPr>
          <w:sz w:val="12"/>
          <w:szCs w:val="12"/>
        </w:rPr>
        <w:tab/>
        <w:t xml:space="preserve">prawo do sprzeciwu. </w:t>
      </w:r>
    </w:p>
    <w:p w14:paraId="00610131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Jeżeli chce Pani/Pan skorzystać z któregokolwiek z tych uprawnień prosimy o kontakt z Inspektorem Ochrony Danych, pod adresem e-mail: iod.dbfotargowek@eduwarszawa.pl lub pisemnie na adres naszej siedziby.</w:t>
      </w:r>
    </w:p>
    <w:p w14:paraId="24775266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 xml:space="preserve">Posiada Pani/Pan prawo do wniesienia skargi do Prezesa Urzędu Ochrony Danych Osobowych na niezgodne z prawem przetwarzanie Pani/Pana danych osobowych. </w:t>
      </w:r>
    </w:p>
    <w:p w14:paraId="10A0E33C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9.    Informacja o wymogu/dobrowolności podania danych osobowych</w:t>
      </w:r>
    </w:p>
    <w:p w14:paraId="073A1DF0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Podanie danych jest niezbędne do weryfikacji tożsamości osoby upoważnionej do odbioru dziecka. Brak podania danych uniemożliwi odbiór dziecka z placówki.</w:t>
      </w:r>
    </w:p>
    <w:p w14:paraId="5B9B28F2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10.    Zautomatyzowane podejmowanie decyzji</w:t>
      </w:r>
    </w:p>
    <w:p w14:paraId="6A7EC4EC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 xml:space="preserve">W oparciu o Pani/Pana dane osobowe administrator nie będzie podejmował wobec Pani/Pana zautomatyzowanych decyzji, w tym decyzji będących wynikiem profilowania.  </w:t>
      </w:r>
    </w:p>
    <w:p w14:paraId="1C5578FD" w14:textId="77777777" w:rsidR="00104843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11.    Przekazanie danych do państwa trzeciego</w:t>
      </w:r>
    </w:p>
    <w:p w14:paraId="07E478A4" w14:textId="160F40EE" w:rsidR="00750379" w:rsidRPr="00654BE3" w:rsidRDefault="00104843" w:rsidP="00104843">
      <w:pPr>
        <w:jc w:val="both"/>
        <w:rPr>
          <w:sz w:val="12"/>
          <w:szCs w:val="12"/>
        </w:rPr>
      </w:pPr>
      <w:r w:rsidRPr="00654BE3">
        <w:rPr>
          <w:sz w:val="12"/>
          <w:szCs w:val="12"/>
        </w:rPr>
        <w:t>Administrato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sectPr w:rsidR="00750379" w:rsidRPr="00654BE3" w:rsidSect="00654BE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EE13" w14:textId="77777777" w:rsidR="00973E39" w:rsidRDefault="00973E39" w:rsidP="005E57F9">
      <w:r>
        <w:separator/>
      </w:r>
    </w:p>
  </w:endnote>
  <w:endnote w:type="continuationSeparator" w:id="0">
    <w:p w14:paraId="3A10371C" w14:textId="77777777" w:rsidR="00973E39" w:rsidRDefault="00973E39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A6D2" w14:textId="77777777" w:rsidR="00973E39" w:rsidRDefault="00973E39" w:rsidP="005E57F9">
      <w:r>
        <w:separator/>
      </w:r>
    </w:p>
  </w:footnote>
  <w:footnote w:type="continuationSeparator" w:id="0">
    <w:p w14:paraId="28E94A5F" w14:textId="77777777" w:rsidR="00973E39" w:rsidRDefault="00973E39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521C"/>
    <w:multiLevelType w:val="hybridMultilevel"/>
    <w:tmpl w:val="191EE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2"/>
  </w:num>
  <w:num w:numId="5">
    <w:abstractNumId w:val="24"/>
  </w:num>
  <w:num w:numId="6">
    <w:abstractNumId w:val="10"/>
  </w:num>
  <w:num w:numId="7">
    <w:abstractNumId w:val="23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3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1"/>
  </w:num>
  <w:num w:numId="18">
    <w:abstractNumId w:val="15"/>
  </w:num>
  <w:num w:numId="19">
    <w:abstractNumId w:val="2"/>
  </w:num>
  <w:num w:numId="20">
    <w:abstractNumId w:val="25"/>
  </w:num>
  <w:num w:numId="21">
    <w:abstractNumId w:val="12"/>
  </w:num>
  <w:num w:numId="22">
    <w:abstractNumId w:val="9"/>
  </w:num>
  <w:num w:numId="23">
    <w:abstractNumId w:val="5"/>
  </w:num>
  <w:num w:numId="24">
    <w:abstractNumId w:val="20"/>
  </w:num>
  <w:num w:numId="25">
    <w:abstractNumId w:val="16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693B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6DD8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4843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E7608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6DD7"/>
    <w:rsid w:val="00437274"/>
    <w:rsid w:val="00440E62"/>
    <w:rsid w:val="00445F8E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11FD6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BE3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03F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379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06271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53B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3E39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A6096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10AD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555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862F-6376-4A5E-9A9A-47506A9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1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KAMILA KAMIŃSKA</cp:lastModifiedBy>
  <cp:revision>5</cp:revision>
  <cp:lastPrinted>2024-07-25T08:17:00Z</cp:lastPrinted>
  <dcterms:created xsi:type="dcterms:W3CDTF">2024-07-01T11:15:00Z</dcterms:created>
  <dcterms:modified xsi:type="dcterms:W3CDTF">2025-08-25T08:08:00Z</dcterms:modified>
</cp:coreProperties>
</file>